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80.25pt" o:ole="" fillcolor="window">
                  <v:imagedata r:id="rId9" o:title=""/>
                </v:shape>
                <o:OLEObject Type="Embed" ProgID="PBrush" ShapeID="_x0000_i1025" DrawAspect="Content" ObjectID="_1693055396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904F1E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F1E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904F1E" w:rsidRPr="00C56EE1" w:rsidRDefault="00904F1E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шес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456824">
        <w:rPr>
          <w:rFonts w:ascii="Times New Roman" w:hAnsi="Times New Roman"/>
          <w:sz w:val="28"/>
          <w:szCs w:val="28"/>
        </w:rPr>
        <w:t>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0482" w:rsidRPr="00BA0482" w:rsidRDefault="00904F1E" w:rsidP="00BA04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4F1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End"/>
    </w:p>
    <w:p w:rsidR="004D269F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4D269F" w:rsidRPr="00BA0482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Pr="00BA0482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2021 год и плановый период 2022 и 2023 годы», согласно приложению.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5ED4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0482" w:rsidRPr="00BA0482" w:rsidRDefault="00295ED4" w:rsidP="00295ED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4D269F" w:rsidRPr="005D4558" w:rsidRDefault="004D269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295ED4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479B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F1E" w:rsidRDefault="00904F1E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4D269F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шес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сентя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19</w:t>
      </w:r>
      <w:r w:rsidR="0033479B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C90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903F6" w:rsidRDefault="00904F1E" w:rsidP="00904F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F1E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</w:t>
      </w:r>
    </w:p>
    <w:p w:rsidR="00CE6D60" w:rsidRPr="00CE6D60" w:rsidRDefault="00CE6D60" w:rsidP="00295ED4">
      <w:pPr>
        <w:tabs>
          <w:tab w:val="left" w:pos="279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842"/>
        <w:gridCol w:w="1701"/>
        <w:gridCol w:w="1701"/>
        <w:gridCol w:w="1560"/>
      </w:tblGrid>
      <w:tr w:rsidR="009D3EBD" w:rsidRPr="00904F1E" w:rsidTr="00B5419E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</w:t>
            </w:r>
          </w:p>
          <w:p w:rsidR="00904F1E" w:rsidRPr="009D3EBD" w:rsidRDefault="00904F1E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ормати</w:t>
            </w:r>
            <w:r w:rsid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ная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ватизи</w:t>
            </w:r>
            <w:r w:rsid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емого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ложе</w:t>
            </w:r>
            <w:r w:rsidR="00B5419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й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 цене продажи</w:t>
            </w:r>
          </w:p>
        </w:tc>
      </w:tr>
      <w:tr w:rsidR="009D3EBD" w:rsidRPr="00904F1E" w:rsidTr="00B5419E">
        <w:trPr>
          <w:trHeight w:val="1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904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1E" w:rsidRPr="009D3EBD" w:rsidRDefault="0033479B" w:rsidP="00F56B30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3479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дание мобильное (инвентарное) контейнерного типа системы Ахтуба П</w:t>
            </w:r>
            <w:proofErr w:type="gramStart"/>
            <w:r w:rsidRPr="0033479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  <w:proofErr w:type="gramEnd"/>
            <w:r w:rsidRPr="0033479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пекарня), размером 3,0*9,0 м (с комплектацией), расположенное по адресу: Республика Коми, г. Усинск, ул. Транспортная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33479B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3479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70 3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33479B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3479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70 3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крытая</w:t>
            </w:r>
          </w:p>
          <w:p w:rsidR="00904F1E" w:rsidRPr="009D3EBD" w:rsidRDefault="00904F1E" w:rsidP="00F5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11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A5" w:rsidRDefault="003F74A5" w:rsidP="009703C7">
      <w:pPr>
        <w:spacing w:after="0" w:line="240" w:lineRule="auto"/>
      </w:pPr>
      <w:r>
        <w:separator/>
      </w:r>
    </w:p>
  </w:endnote>
  <w:endnote w:type="continuationSeparator" w:id="0">
    <w:p w:rsidR="003F74A5" w:rsidRDefault="003F74A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A5" w:rsidRDefault="003F74A5" w:rsidP="009703C7">
      <w:pPr>
        <w:spacing w:after="0" w:line="240" w:lineRule="auto"/>
      </w:pPr>
      <w:r>
        <w:separator/>
      </w:r>
    </w:p>
  </w:footnote>
  <w:footnote w:type="continuationSeparator" w:id="0">
    <w:p w:rsidR="003F74A5" w:rsidRDefault="003F74A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30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1E7C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5ED4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3479B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A523A"/>
    <w:rsid w:val="003D1C3C"/>
    <w:rsid w:val="003D3906"/>
    <w:rsid w:val="003E2208"/>
    <w:rsid w:val="003E4694"/>
    <w:rsid w:val="003E5A18"/>
    <w:rsid w:val="003F74A5"/>
    <w:rsid w:val="00403BF5"/>
    <w:rsid w:val="004111AF"/>
    <w:rsid w:val="00413C21"/>
    <w:rsid w:val="004178A1"/>
    <w:rsid w:val="00426B35"/>
    <w:rsid w:val="00453B68"/>
    <w:rsid w:val="004552C0"/>
    <w:rsid w:val="00456824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C1FEF"/>
    <w:rsid w:val="004D269F"/>
    <w:rsid w:val="004D5547"/>
    <w:rsid w:val="004E12A5"/>
    <w:rsid w:val="004F0659"/>
    <w:rsid w:val="004F2093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2944"/>
    <w:rsid w:val="005F2D1D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04F1E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3EBD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221D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19E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3F6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53393"/>
    <w:rsid w:val="00D61610"/>
    <w:rsid w:val="00D72296"/>
    <w:rsid w:val="00D7516F"/>
    <w:rsid w:val="00D8034E"/>
    <w:rsid w:val="00D8398C"/>
    <w:rsid w:val="00D86C73"/>
    <w:rsid w:val="00D910CB"/>
    <w:rsid w:val="00D958C5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6B30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BB65-0F6E-415F-AB12-08111E8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5</cp:revision>
  <cp:lastPrinted>2021-09-13T13:23:00Z</cp:lastPrinted>
  <dcterms:created xsi:type="dcterms:W3CDTF">2021-06-16T09:39:00Z</dcterms:created>
  <dcterms:modified xsi:type="dcterms:W3CDTF">2021-09-13T13:24:00Z</dcterms:modified>
</cp:coreProperties>
</file>